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4D" w:rsidRPr="006658B7" w:rsidRDefault="004F62D6" w:rsidP="004F62D6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                                    </w:t>
      </w:r>
      <w:r w:rsidR="00246D4D" w:rsidRPr="006658B7">
        <w:rPr>
          <w:b/>
          <w:sz w:val="40"/>
          <w:szCs w:val="40"/>
        </w:rPr>
        <w:t>Спортивные мероприятия</w:t>
      </w:r>
    </w:p>
    <w:p w:rsidR="00246D4D" w:rsidRPr="00A339E5" w:rsidRDefault="00246D4D" w:rsidP="00246D4D">
      <w:pPr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3460"/>
        <w:gridCol w:w="2595"/>
        <w:gridCol w:w="2445"/>
        <w:gridCol w:w="3270"/>
      </w:tblGrid>
      <w:tr w:rsidR="00246D4D" w:rsidRPr="00A339E5" w:rsidTr="0DF7CD9A">
        <w:tc>
          <w:tcPr>
            <w:tcW w:w="975" w:type="dxa"/>
            <w:vAlign w:val="center"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№</w:t>
            </w:r>
          </w:p>
          <w:p w:rsidR="00246D4D" w:rsidRPr="00A339E5" w:rsidRDefault="00246D4D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339E5">
              <w:rPr>
                <w:b/>
                <w:sz w:val="24"/>
                <w:szCs w:val="24"/>
              </w:rPr>
              <w:t>п</w:t>
            </w:r>
            <w:proofErr w:type="gramEnd"/>
            <w:r w:rsidRPr="00A339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60" w:type="dxa"/>
            <w:vAlign w:val="center"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5" w:type="dxa"/>
            <w:vAlign w:val="center"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Группа</w:t>
            </w:r>
            <w:r>
              <w:rPr>
                <w:b/>
                <w:sz w:val="24"/>
                <w:szCs w:val="24"/>
              </w:rPr>
              <w:t>,</w:t>
            </w:r>
            <w:r w:rsidRPr="00A339E5">
              <w:rPr>
                <w:b/>
                <w:sz w:val="24"/>
                <w:szCs w:val="24"/>
              </w:rPr>
              <w:t xml:space="preserve"> возраст</w:t>
            </w:r>
          </w:p>
          <w:p w:rsidR="00246D4D" w:rsidRDefault="00542E70" w:rsidP="002E19C2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0;text-align:left;margin-left:-5.15pt;margin-top:.05pt;width:127.2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D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Mcuni/lsihG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" adj="-46409,-1,-46409"/>
              </w:pict>
            </w:r>
            <w:r w:rsidR="00246D4D" w:rsidRPr="00A339E5">
              <w:rPr>
                <w:b/>
                <w:sz w:val="24"/>
                <w:szCs w:val="24"/>
              </w:rPr>
              <w:t xml:space="preserve">предполагаемое </w:t>
            </w:r>
            <w:r w:rsidR="00246D4D" w:rsidRPr="00A339E5">
              <w:rPr>
                <w:b/>
                <w:sz w:val="24"/>
                <w:szCs w:val="24"/>
              </w:rPr>
              <w:br/>
              <w:t xml:space="preserve">кол-во </w:t>
            </w:r>
            <w:proofErr w:type="spellStart"/>
            <w:r w:rsidR="00246D4D" w:rsidRPr="00A339E5">
              <w:rPr>
                <w:b/>
                <w:sz w:val="24"/>
                <w:szCs w:val="24"/>
              </w:rPr>
              <w:t>участнико</w:t>
            </w:r>
            <w:proofErr w:type="spellEnd"/>
            <w:r w:rsidR="00822DB8">
              <w:rPr>
                <w:b/>
                <w:sz w:val="24"/>
                <w:szCs w:val="24"/>
                <w:lang w:val="en-US"/>
              </w:rPr>
              <w:t>в</w:t>
            </w:r>
          </w:p>
          <w:p w:rsidR="00822DB8" w:rsidRPr="00822DB8" w:rsidRDefault="00822DB8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70" w:type="dxa"/>
            <w:vAlign w:val="center"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Проводящие организации</w:t>
            </w:r>
          </w:p>
        </w:tc>
      </w:tr>
      <w:tr w:rsidR="00246D4D" w:rsidRPr="00A339E5" w:rsidTr="0DF7CD9A">
        <w:tc>
          <w:tcPr>
            <w:tcW w:w="12745" w:type="dxa"/>
            <w:gridSpan w:val="5"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Гиревой спорт</w:t>
            </w:r>
          </w:p>
        </w:tc>
      </w:tr>
      <w:tr w:rsidR="00246D4D" w:rsidRPr="00A339E5" w:rsidTr="0DF7CD9A">
        <w:tc>
          <w:tcPr>
            <w:tcW w:w="975" w:type="dxa"/>
          </w:tcPr>
          <w:p w:rsidR="00246D4D" w:rsidRPr="00A339E5" w:rsidRDefault="00246D4D" w:rsidP="00246D4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246D4D" w:rsidRPr="00A339E5" w:rsidRDefault="00246D4D" w:rsidP="002E19C2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Кубок Омской области </w:t>
            </w:r>
            <w:r>
              <w:rPr>
                <w:sz w:val="24"/>
                <w:szCs w:val="24"/>
              </w:rPr>
              <w:br/>
            </w:r>
            <w:r w:rsidRPr="00A339E5">
              <w:rPr>
                <w:sz w:val="24"/>
                <w:szCs w:val="24"/>
              </w:rPr>
              <w:t>по гиревому спорту</w:t>
            </w:r>
          </w:p>
        </w:tc>
        <w:tc>
          <w:tcPr>
            <w:tcW w:w="2595" w:type="dxa"/>
            <w:vAlign w:val="center"/>
          </w:tcPr>
          <w:p w:rsidR="00246D4D" w:rsidRPr="00A339E5" w:rsidRDefault="00246D4D" w:rsidP="002E19C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по положению</w:t>
            </w:r>
          </w:p>
          <w:p w:rsidR="00246D4D" w:rsidRPr="00A339E5" w:rsidRDefault="00246D4D" w:rsidP="002E19C2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2445" w:type="dxa"/>
            <w:vAlign w:val="center"/>
          </w:tcPr>
          <w:p w:rsidR="00246D4D" w:rsidRPr="00A339E5" w:rsidRDefault="00246D4D" w:rsidP="002E19C2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31 января – 2 февраля</w:t>
            </w:r>
          </w:p>
        </w:tc>
        <w:tc>
          <w:tcPr>
            <w:tcW w:w="3270" w:type="dxa"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ОРОО «Федерация </w:t>
            </w:r>
          </w:p>
          <w:p w:rsidR="00246D4D" w:rsidRPr="00A339E5" w:rsidRDefault="00246D4D" w:rsidP="002E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гиревого спорта», </w:t>
            </w:r>
          </w:p>
          <w:p w:rsidR="00246D4D" w:rsidRPr="00A339E5" w:rsidRDefault="00246D4D" w:rsidP="002E19C2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БУОО «Дирекция спортмероприятий»</w:t>
            </w:r>
          </w:p>
        </w:tc>
      </w:tr>
      <w:tr w:rsidR="00246D4D" w:rsidRPr="00A339E5" w:rsidTr="0DF7CD9A">
        <w:tc>
          <w:tcPr>
            <w:tcW w:w="975" w:type="dxa"/>
          </w:tcPr>
          <w:p w:rsidR="00246D4D" w:rsidRPr="00A339E5" w:rsidRDefault="00246D4D" w:rsidP="00246D4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246D4D" w:rsidRPr="00A339E5" w:rsidRDefault="00246D4D" w:rsidP="002E19C2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Первенство Омской области </w:t>
            </w:r>
            <w:r>
              <w:rPr>
                <w:sz w:val="24"/>
                <w:szCs w:val="24"/>
              </w:rPr>
              <w:br/>
            </w:r>
            <w:r w:rsidRPr="00A339E5">
              <w:rPr>
                <w:sz w:val="24"/>
                <w:szCs w:val="24"/>
              </w:rPr>
              <w:t xml:space="preserve">по гиревому спорту </w:t>
            </w:r>
          </w:p>
        </w:tc>
        <w:tc>
          <w:tcPr>
            <w:tcW w:w="2595" w:type="dxa"/>
            <w:vAlign w:val="center"/>
          </w:tcPr>
          <w:p w:rsidR="00246D4D" w:rsidRPr="00A339E5" w:rsidRDefault="00246D4D" w:rsidP="002E19C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юн</w:t>
            </w:r>
            <w:proofErr w:type="gramStart"/>
            <w:r w:rsidRPr="00A339E5">
              <w:rPr>
                <w:sz w:val="24"/>
                <w:szCs w:val="24"/>
              </w:rPr>
              <w:t xml:space="preserve">., </w:t>
            </w:r>
            <w:proofErr w:type="gramEnd"/>
            <w:r w:rsidRPr="00A339E5">
              <w:rPr>
                <w:sz w:val="24"/>
                <w:szCs w:val="24"/>
              </w:rPr>
              <w:t>дев. 2002 г.р.</w:t>
            </w:r>
          </w:p>
          <w:p w:rsidR="00246D4D" w:rsidRPr="00A339E5" w:rsidRDefault="00246D4D" w:rsidP="002E19C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и м</w:t>
            </w:r>
            <w:r>
              <w:rPr>
                <w:sz w:val="24"/>
                <w:szCs w:val="24"/>
              </w:rPr>
              <w:t>ладше</w:t>
            </w:r>
          </w:p>
          <w:p w:rsidR="00246D4D" w:rsidRPr="00A339E5" w:rsidRDefault="00246D4D" w:rsidP="002E19C2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120 участников</w:t>
            </w:r>
          </w:p>
        </w:tc>
        <w:tc>
          <w:tcPr>
            <w:tcW w:w="2445" w:type="dxa"/>
            <w:vAlign w:val="center"/>
          </w:tcPr>
          <w:p w:rsidR="00246D4D" w:rsidRPr="00A339E5" w:rsidRDefault="00246D4D" w:rsidP="002E19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Pr="00A339E5">
              <w:rPr>
                <w:sz w:val="24"/>
                <w:szCs w:val="24"/>
              </w:rPr>
              <w:t>8 ноября</w:t>
            </w:r>
          </w:p>
        </w:tc>
        <w:tc>
          <w:tcPr>
            <w:tcW w:w="3270" w:type="dxa"/>
            <w:vMerge w:val="restart"/>
            <w:vAlign w:val="center"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ОРОО «Федерация</w:t>
            </w:r>
          </w:p>
          <w:p w:rsidR="00246D4D" w:rsidRPr="00A339E5" w:rsidRDefault="00246D4D" w:rsidP="002E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гиревого спорта»,</w:t>
            </w:r>
          </w:p>
          <w:p w:rsidR="00246D4D" w:rsidRPr="00A339E5" w:rsidRDefault="00246D4D" w:rsidP="002E19C2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БУОО «Дирекция спортмероприятий»</w:t>
            </w:r>
          </w:p>
        </w:tc>
      </w:tr>
      <w:tr w:rsidR="00246D4D" w:rsidRPr="00A339E5" w:rsidTr="0DF7CD9A">
        <w:tc>
          <w:tcPr>
            <w:tcW w:w="975" w:type="dxa"/>
          </w:tcPr>
          <w:p w:rsidR="00246D4D" w:rsidRPr="00A339E5" w:rsidRDefault="00246D4D" w:rsidP="00246D4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246D4D" w:rsidRPr="00A339E5" w:rsidRDefault="00246D4D" w:rsidP="002E19C2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Чемпионат Омской области </w:t>
            </w:r>
            <w:r>
              <w:rPr>
                <w:sz w:val="24"/>
                <w:szCs w:val="24"/>
              </w:rPr>
              <w:br/>
            </w:r>
            <w:r w:rsidRPr="00A339E5">
              <w:rPr>
                <w:sz w:val="24"/>
                <w:szCs w:val="24"/>
              </w:rPr>
              <w:t>по гиревому спорту</w:t>
            </w:r>
          </w:p>
        </w:tc>
        <w:tc>
          <w:tcPr>
            <w:tcW w:w="2595" w:type="dxa"/>
            <w:vAlign w:val="center"/>
          </w:tcPr>
          <w:p w:rsidR="00246D4D" w:rsidRPr="00A339E5" w:rsidRDefault="00246D4D" w:rsidP="002E19C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по положению</w:t>
            </w:r>
          </w:p>
          <w:p w:rsidR="00246D4D" w:rsidRPr="00361C58" w:rsidRDefault="00246D4D" w:rsidP="002E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150 участников</w:t>
            </w:r>
          </w:p>
        </w:tc>
        <w:tc>
          <w:tcPr>
            <w:tcW w:w="2445" w:type="dxa"/>
            <w:vAlign w:val="center"/>
          </w:tcPr>
          <w:p w:rsidR="00246D4D" w:rsidRPr="00A339E5" w:rsidRDefault="00246D4D" w:rsidP="002E19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Pr="00A339E5">
              <w:rPr>
                <w:sz w:val="24"/>
                <w:szCs w:val="24"/>
              </w:rPr>
              <w:t>20 декабря</w:t>
            </w:r>
          </w:p>
        </w:tc>
        <w:tc>
          <w:tcPr>
            <w:tcW w:w="3270" w:type="dxa"/>
            <w:vMerge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</w:p>
        </w:tc>
      </w:tr>
      <w:tr w:rsidR="00246D4D" w:rsidRPr="00A339E5" w:rsidTr="0DF7CD9A">
        <w:tc>
          <w:tcPr>
            <w:tcW w:w="12745" w:type="dxa"/>
            <w:gridSpan w:val="5"/>
          </w:tcPr>
          <w:p w:rsidR="00246D4D" w:rsidRPr="00A339E5" w:rsidRDefault="00246D4D" w:rsidP="002E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Кикбоксинг</w:t>
            </w:r>
          </w:p>
        </w:tc>
      </w:tr>
      <w:tr w:rsidR="00246D4D" w:rsidRPr="00A339E5" w:rsidTr="0DF7CD9A">
        <w:tc>
          <w:tcPr>
            <w:tcW w:w="975" w:type="dxa"/>
          </w:tcPr>
          <w:p w:rsidR="00246D4D" w:rsidRPr="00A339E5" w:rsidRDefault="00246D4D" w:rsidP="00246D4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246D4D" w:rsidRPr="003B5AE6" w:rsidRDefault="00246D4D" w:rsidP="00246D4D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Чемпионат Омской области </w:t>
            </w:r>
            <w:r>
              <w:rPr>
                <w:sz w:val="24"/>
                <w:szCs w:val="24"/>
              </w:rPr>
              <w:br/>
            </w:r>
            <w:r w:rsidRPr="00A339E5">
              <w:rPr>
                <w:sz w:val="24"/>
                <w:szCs w:val="24"/>
              </w:rPr>
              <w:t>по кикбоксингу</w:t>
            </w:r>
          </w:p>
        </w:tc>
        <w:tc>
          <w:tcPr>
            <w:tcW w:w="2595" w:type="dxa"/>
            <w:vAlign w:val="center"/>
          </w:tcPr>
          <w:p w:rsidR="00246D4D" w:rsidRPr="00A339E5" w:rsidRDefault="00246D4D" w:rsidP="00246D4D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по положению</w:t>
            </w:r>
          </w:p>
          <w:p w:rsidR="00246D4D" w:rsidRPr="00A339E5" w:rsidRDefault="00246D4D" w:rsidP="00246D4D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100 участников</w:t>
            </w:r>
          </w:p>
        </w:tc>
        <w:tc>
          <w:tcPr>
            <w:tcW w:w="2445" w:type="dxa"/>
            <w:vAlign w:val="center"/>
          </w:tcPr>
          <w:p w:rsidR="00246D4D" w:rsidRPr="00A339E5" w:rsidRDefault="00246D4D" w:rsidP="00246D4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A339E5">
              <w:rPr>
                <w:sz w:val="24"/>
                <w:szCs w:val="24"/>
              </w:rPr>
              <w:t xml:space="preserve">6 декабря </w:t>
            </w:r>
          </w:p>
        </w:tc>
        <w:tc>
          <w:tcPr>
            <w:tcW w:w="3270" w:type="dxa"/>
          </w:tcPr>
          <w:p w:rsidR="00246D4D" w:rsidRPr="00A339E5" w:rsidRDefault="00246D4D" w:rsidP="00246D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РОО «Омская федерация кикбоксинга»,</w:t>
            </w:r>
          </w:p>
          <w:p w:rsidR="00246D4D" w:rsidRPr="00A339E5" w:rsidRDefault="00246D4D" w:rsidP="00246D4D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БУ ОО «Дирекция спортмероприятий»</w:t>
            </w:r>
          </w:p>
        </w:tc>
      </w:tr>
      <w:tr w:rsidR="0088153C" w:rsidRPr="00A339E5" w:rsidTr="0DF7CD9A">
        <w:trPr>
          <w:trHeight w:val="315"/>
        </w:trPr>
        <w:tc>
          <w:tcPr>
            <w:tcW w:w="12745" w:type="dxa"/>
            <w:gridSpan w:val="5"/>
            <w:vAlign w:val="center"/>
          </w:tcPr>
          <w:p w:rsidR="0088153C" w:rsidRPr="00A339E5" w:rsidRDefault="0088153C" w:rsidP="002E19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Киокусинкай</w:t>
            </w:r>
          </w:p>
        </w:tc>
      </w:tr>
      <w:tr w:rsidR="0088153C" w:rsidRPr="00A339E5" w:rsidTr="0DF7CD9A">
        <w:tc>
          <w:tcPr>
            <w:tcW w:w="975" w:type="dxa"/>
          </w:tcPr>
          <w:p w:rsidR="0088153C" w:rsidRPr="00A339E5" w:rsidRDefault="0088153C" w:rsidP="0088153C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88153C" w:rsidRPr="00A339E5" w:rsidRDefault="0088153C" w:rsidP="0088153C">
            <w:pPr>
              <w:spacing w:line="240" w:lineRule="auto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Первенство Омской области </w:t>
            </w:r>
            <w:r w:rsidRPr="00A339E5">
              <w:rPr>
                <w:sz w:val="24"/>
                <w:szCs w:val="24"/>
              </w:rPr>
              <w:br/>
              <w:t>по киокусинкай</w:t>
            </w:r>
            <w:r w:rsidRPr="00A339E5">
              <w:rPr>
                <w:color w:val="548DD4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  <w:vAlign w:val="center"/>
          </w:tcPr>
          <w:p w:rsidR="0088153C" w:rsidRPr="00A339E5" w:rsidRDefault="0088153C" w:rsidP="0088153C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339E5">
              <w:rPr>
                <w:sz w:val="24"/>
                <w:szCs w:val="24"/>
              </w:rPr>
              <w:t>юн</w:t>
            </w:r>
            <w:proofErr w:type="gramEnd"/>
            <w:r w:rsidRPr="00A339E5">
              <w:rPr>
                <w:sz w:val="24"/>
                <w:szCs w:val="24"/>
              </w:rPr>
              <w:t>., дев.</w:t>
            </w:r>
          </w:p>
          <w:p w:rsidR="0088153C" w:rsidRPr="00A339E5" w:rsidRDefault="0088153C" w:rsidP="0088153C">
            <w:pPr>
              <w:spacing w:line="240" w:lineRule="auto"/>
              <w:jc w:val="center"/>
              <w:rPr>
                <w:b/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200 участников</w:t>
            </w:r>
          </w:p>
        </w:tc>
        <w:tc>
          <w:tcPr>
            <w:tcW w:w="2445" w:type="dxa"/>
            <w:vAlign w:val="center"/>
          </w:tcPr>
          <w:p w:rsidR="0088153C" w:rsidRPr="00A339E5" w:rsidRDefault="0088153C" w:rsidP="0088153C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31 октября – 1 ноября</w:t>
            </w:r>
          </w:p>
        </w:tc>
        <w:tc>
          <w:tcPr>
            <w:tcW w:w="3270" w:type="dxa"/>
          </w:tcPr>
          <w:p w:rsidR="0088153C" w:rsidRPr="00A339E5" w:rsidRDefault="0088153C" w:rsidP="008815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ОРОО «Федерация киокусинкай»,</w:t>
            </w:r>
          </w:p>
          <w:p w:rsidR="0088153C" w:rsidRPr="00A339E5" w:rsidRDefault="0088153C" w:rsidP="008815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БУОО «Дирекция спортмероприятий» </w:t>
            </w:r>
          </w:p>
        </w:tc>
      </w:tr>
      <w:tr w:rsidR="00415CD2" w:rsidRPr="00A339E5" w:rsidTr="0DF7CD9A">
        <w:tc>
          <w:tcPr>
            <w:tcW w:w="12745" w:type="dxa"/>
            <w:gridSpan w:val="5"/>
          </w:tcPr>
          <w:p w:rsidR="00415CD2" w:rsidRPr="00A339E5" w:rsidRDefault="00415CD2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Кудо</w:t>
            </w:r>
          </w:p>
        </w:tc>
      </w:tr>
      <w:tr w:rsidR="00415CD2" w:rsidRPr="00A339E5" w:rsidTr="0DF7CD9A">
        <w:tc>
          <w:tcPr>
            <w:tcW w:w="975" w:type="dxa"/>
          </w:tcPr>
          <w:p w:rsidR="00415CD2" w:rsidRPr="00A339E5" w:rsidRDefault="00415CD2" w:rsidP="00415CD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415CD2" w:rsidRPr="00A339E5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Кубок Омской области по кудо</w:t>
            </w:r>
          </w:p>
        </w:tc>
        <w:tc>
          <w:tcPr>
            <w:tcW w:w="2595" w:type="dxa"/>
          </w:tcPr>
          <w:p w:rsidR="00415CD2" w:rsidRPr="00A339E5" w:rsidRDefault="00415CD2" w:rsidP="00415CD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по положению</w:t>
            </w:r>
          </w:p>
          <w:p w:rsidR="00415CD2" w:rsidRPr="00A339E5" w:rsidRDefault="00415CD2" w:rsidP="00415CD2">
            <w:pPr>
              <w:spacing w:line="240" w:lineRule="auto"/>
              <w:jc w:val="center"/>
              <w:rPr>
                <w:b/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 130 участников</w:t>
            </w:r>
          </w:p>
        </w:tc>
        <w:tc>
          <w:tcPr>
            <w:tcW w:w="2445" w:type="dxa"/>
            <w:vAlign w:val="center"/>
          </w:tcPr>
          <w:p w:rsidR="00415CD2" w:rsidRPr="00A339E5" w:rsidRDefault="00415CD2" w:rsidP="00415CD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-</w:t>
            </w:r>
            <w:r w:rsidRPr="00A339E5">
              <w:rPr>
                <w:sz w:val="24"/>
                <w:szCs w:val="24"/>
              </w:rPr>
              <w:t>14 мая</w:t>
            </w:r>
          </w:p>
        </w:tc>
        <w:tc>
          <w:tcPr>
            <w:tcW w:w="3270" w:type="dxa"/>
          </w:tcPr>
          <w:p w:rsidR="00415CD2" w:rsidRPr="00822376" w:rsidRDefault="00415CD2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2376">
              <w:rPr>
                <w:sz w:val="24"/>
                <w:szCs w:val="24"/>
              </w:rPr>
              <w:t>ОРОООО «Федерация кудо России»,</w:t>
            </w:r>
          </w:p>
          <w:p w:rsidR="004F62D6" w:rsidRPr="00822DB8" w:rsidRDefault="00415CD2" w:rsidP="00822D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2376">
              <w:rPr>
                <w:sz w:val="24"/>
                <w:szCs w:val="24"/>
              </w:rPr>
              <w:t>БУОО «Дирекция спортмероприятий»</w:t>
            </w:r>
          </w:p>
          <w:p w:rsidR="004D7D06" w:rsidRPr="00A339E5" w:rsidRDefault="004D7D06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5CD2" w:rsidRPr="00A339E5" w:rsidTr="0DF7CD9A">
        <w:tc>
          <w:tcPr>
            <w:tcW w:w="12745" w:type="dxa"/>
            <w:gridSpan w:val="5"/>
          </w:tcPr>
          <w:p w:rsidR="00415CD2" w:rsidRPr="00A339E5" w:rsidRDefault="00415CD2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lastRenderedPageBreak/>
              <w:t>Пауэрлифтинг</w:t>
            </w:r>
          </w:p>
        </w:tc>
      </w:tr>
      <w:tr w:rsidR="00415CD2" w:rsidRPr="00A339E5" w:rsidTr="0DF7CD9A">
        <w:tc>
          <w:tcPr>
            <w:tcW w:w="975" w:type="dxa"/>
          </w:tcPr>
          <w:p w:rsidR="00415CD2" w:rsidRPr="00A339E5" w:rsidRDefault="00415CD2" w:rsidP="00415CD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415CD2" w:rsidRPr="00A339E5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Чемпионат и первенство </w:t>
            </w:r>
            <w:r>
              <w:rPr>
                <w:sz w:val="24"/>
                <w:szCs w:val="24"/>
              </w:rPr>
              <w:br/>
            </w:r>
            <w:r w:rsidRPr="00015CFF">
              <w:rPr>
                <w:spacing w:val="-4"/>
                <w:sz w:val="24"/>
                <w:szCs w:val="24"/>
              </w:rPr>
              <w:t>Омской области по пауэрлифтингу (троеборье классическое</w:t>
            </w:r>
            <w:r w:rsidRPr="00A339E5">
              <w:rPr>
                <w:sz w:val="24"/>
                <w:szCs w:val="24"/>
              </w:rPr>
              <w:t>)</w:t>
            </w:r>
          </w:p>
        </w:tc>
        <w:tc>
          <w:tcPr>
            <w:tcW w:w="2595" w:type="dxa"/>
            <w:vAlign w:val="center"/>
          </w:tcPr>
          <w:p w:rsidR="00415CD2" w:rsidRPr="00A339E5" w:rsidRDefault="00415CD2" w:rsidP="00415CD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по положению</w:t>
            </w:r>
          </w:p>
          <w:p w:rsidR="00415CD2" w:rsidRPr="00A339E5" w:rsidRDefault="00415CD2" w:rsidP="00415CD2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150 участников</w:t>
            </w:r>
          </w:p>
        </w:tc>
        <w:tc>
          <w:tcPr>
            <w:tcW w:w="2445" w:type="dxa"/>
            <w:vAlign w:val="center"/>
          </w:tcPr>
          <w:p w:rsidR="00415CD2" w:rsidRPr="00A339E5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</w:t>
            </w:r>
            <w:r w:rsidRPr="00A339E5">
              <w:rPr>
                <w:sz w:val="24"/>
                <w:szCs w:val="24"/>
              </w:rPr>
              <w:t xml:space="preserve">23 февраля </w:t>
            </w:r>
          </w:p>
        </w:tc>
        <w:tc>
          <w:tcPr>
            <w:tcW w:w="3270" w:type="dxa"/>
          </w:tcPr>
          <w:p w:rsidR="00415CD2" w:rsidRPr="00B63B0C" w:rsidRDefault="00415CD2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B0C">
              <w:rPr>
                <w:sz w:val="24"/>
                <w:szCs w:val="24"/>
              </w:rPr>
              <w:t xml:space="preserve">ОРСОО «Федерация пауэрлифтинга </w:t>
            </w:r>
            <w:r w:rsidRPr="00B63B0C">
              <w:rPr>
                <w:sz w:val="24"/>
                <w:szCs w:val="24"/>
              </w:rPr>
              <w:br/>
              <w:t>Омской области»,</w:t>
            </w:r>
          </w:p>
          <w:p w:rsidR="00415CD2" w:rsidRPr="00A339E5" w:rsidRDefault="00415CD2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B0C">
              <w:rPr>
                <w:sz w:val="24"/>
                <w:szCs w:val="24"/>
              </w:rPr>
              <w:t>БУОО «Дирекция спортмероприятий»</w:t>
            </w:r>
          </w:p>
        </w:tc>
      </w:tr>
      <w:tr w:rsidR="00415CD2" w:rsidRPr="00A339E5" w:rsidTr="0DF7CD9A">
        <w:tc>
          <w:tcPr>
            <w:tcW w:w="975" w:type="dxa"/>
          </w:tcPr>
          <w:p w:rsidR="00415CD2" w:rsidRPr="00A339E5" w:rsidRDefault="00415CD2" w:rsidP="00415CD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415CD2" w:rsidRPr="00A339E5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Чемпионат и первенство Омской области по пауэрлифтингу (жим)</w:t>
            </w:r>
          </w:p>
        </w:tc>
        <w:tc>
          <w:tcPr>
            <w:tcW w:w="2595" w:type="dxa"/>
            <w:vAlign w:val="center"/>
          </w:tcPr>
          <w:p w:rsidR="00415CD2" w:rsidRPr="00A339E5" w:rsidRDefault="00415CD2" w:rsidP="00415CD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по положению</w:t>
            </w:r>
          </w:p>
          <w:p w:rsidR="00415CD2" w:rsidRPr="00A339E5" w:rsidRDefault="00415CD2" w:rsidP="00415CD2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150 участников</w:t>
            </w:r>
          </w:p>
        </w:tc>
        <w:tc>
          <w:tcPr>
            <w:tcW w:w="2445" w:type="dxa"/>
            <w:vAlign w:val="center"/>
          </w:tcPr>
          <w:p w:rsidR="00415CD2" w:rsidRPr="00A339E5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Pr="00A339E5">
              <w:rPr>
                <w:sz w:val="24"/>
                <w:szCs w:val="24"/>
              </w:rPr>
              <w:t>9 мая</w:t>
            </w:r>
          </w:p>
        </w:tc>
        <w:tc>
          <w:tcPr>
            <w:tcW w:w="3270" w:type="dxa"/>
          </w:tcPr>
          <w:p w:rsidR="00415CD2" w:rsidRPr="00B63B0C" w:rsidRDefault="00415CD2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B0C">
              <w:rPr>
                <w:sz w:val="24"/>
                <w:szCs w:val="24"/>
              </w:rPr>
              <w:t xml:space="preserve">ОРСОО «Федерация пауэрлифтинга </w:t>
            </w:r>
            <w:r w:rsidRPr="00B63B0C">
              <w:rPr>
                <w:sz w:val="24"/>
                <w:szCs w:val="24"/>
              </w:rPr>
              <w:br/>
              <w:t>Омской области»,</w:t>
            </w:r>
          </w:p>
          <w:p w:rsidR="00415CD2" w:rsidRPr="00A339E5" w:rsidRDefault="00415CD2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B0C">
              <w:rPr>
                <w:sz w:val="24"/>
                <w:szCs w:val="24"/>
              </w:rPr>
              <w:t>БУОО «Дирекция спортмероприятий»</w:t>
            </w:r>
          </w:p>
        </w:tc>
      </w:tr>
      <w:tr w:rsidR="00415CD2" w:rsidRPr="00A339E5" w:rsidTr="0DF7CD9A">
        <w:tc>
          <w:tcPr>
            <w:tcW w:w="975" w:type="dxa"/>
          </w:tcPr>
          <w:p w:rsidR="00415CD2" w:rsidRPr="00A339E5" w:rsidRDefault="00415CD2" w:rsidP="00415CD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415CD2" w:rsidRPr="00A339E5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Чемпионат и первенство </w:t>
            </w:r>
            <w:r>
              <w:rPr>
                <w:sz w:val="24"/>
                <w:szCs w:val="24"/>
              </w:rPr>
              <w:br/>
            </w:r>
            <w:r w:rsidRPr="00A339E5">
              <w:rPr>
                <w:sz w:val="24"/>
                <w:szCs w:val="24"/>
              </w:rPr>
              <w:t>Омской</w:t>
            </w:r>
            <w:r>
              <w:rPr>
                <w:sz w:val="24"/>
                <w:szCs w:val="24"/>
              </w:rPr>
              <w:t xml:space="preserve"> области </w:t>
            </w:r>
            <w:r>
              <w:rPr>
                <w:sz w:val="24"/>
                <w:szCs w:val="24"/>
              </w:rPr>
              <w:br/>
              <w:t xml:space="preserve">по пауэрлифтингу </w:t>
            </w:r>
            <w:r w:rsidRPr="00A339E5">
              <w:rPr>
                <w:sz w:val="24"/>
                <w:szCs w:val="24"/>
              </w:rPr>
              <w:t>(троеборье),</w:t>
            </w:r>
          </w:p>
          <w:p w:rsidR="00415CD2" w:rsidRPr="00265FDB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Кубок Омской области </w:t>
            </w:r>
            <w:r w:rsidRPr="00A339E5">
              <w:rPr>
                <w:sz w:val="24"/>
                <w:szCs w:val="24"/>
              </w:rPr>
              <w:br/>
              <w:t xml:space="preserve">по пауэрлифтингу </w:t>
            </w:r>
            <w:r>
              <w:rPr>
                <w:sz w:val="24"/>
                <w:szCs w:val="24"/>
              </w:rPr>
              <w:br/>
            </w:r>
            <w:r w:rsidRPr="00A339E5">
              <w:rPr>
                <w:sz w:val="24"/>
                <w:szCs w:val="24"/>
              </w:rPr>
              <w:t>(троеборье классическое)</w:t>
            </w:r>
          </w:p>
        </w:tc>
        <w:tc>
          <w:tcPr>
            <w:tcW w:w="2595" w:type="dxa"/>
            <w:vAlign w:val="center"/>
          </w:tcPr>
          <w:p w:rsidR="00415CD2" w:rsidRPr="00A339E5" w:rsidRDefault="00415CD2" w:rsidP="00415CD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по положению</w:t>
            </w:r>
          </w:p>
          <w:p w:rsidR="00415CD2" w:rsidRPr="00A339E5" w:rsidRDefault="00415CD2" w:rsidP="00415CD2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150 участников</w:t>
            </w:r>
          </w:p>
        </w:tc>
        <w:tc>
          <w:tcPr>
            <w:tcW w:w="2445" w:type="dxa"/>
            <w:vAlign w:val="center"/>
          </w:tcPr>
          <w:p w:rsidR="00415CD2" w:rsidRPr="00A339E5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Pr="00A339E5">
              <w:rPr>
                <w:sz w:val="24"/>
                <w:szCs w:val="24"/>
              </w:rPr>
              <w:t>15 ноября</w:t>
            </w:r>
          </w:p>
        </w:tc>
        <w:tc>
          <w:tcPr>
            <w:tcW w:w="3270" w:type="dxa"/>
          </w:tcPr>
          <w:p w:rsidR="00415CD2" w:rsidRPr="00B63B0C" w:rsidRDefault="00415CD2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B0C">
              <w:rPr>
                <w:sz w:val="24"/>
                <w:szCs w:val="24"/>
              </w:rPr>
              <w:t xml:space="preserve">ОРСОО «Федерация пауэрлифтинга </w:t>
            </w:r>
            <w:r w:rsidRPr="00B63B0C">
              <w:rPr>
                <w:sz w:val="24"/>
                <w:szCs w:val="24"/>
              </w:rPr>
              <w:br/>
              <w:t>Омской области»,</w:t>
            </w:r>
          </w:p>
          <w:p w:rsidR="00415CD2" w:rsidRPr="00A339E5" w:rsidRDefault="00415CD2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3B0C">
              <w:rPr>
                <w:sz w:val="24"/>
                <w:szCs w:val="24"/>
              </w:rPr>
              <w:t>БУОО «Дирекция спортмероприятий»</w:t>
            </w:r>
          </w:p>
        </w:tc>
      </w:tr>
      <w:tr w:rsidR="00415CD2" w:rsidRPr="00A339E5" w:rsidTr="0DF7CD9A">
        <w:trPr>
          <w:trHeight w:val="287"/>
        </w:trPr>
        <w:tc>
          <w:tcPr>
            <w:tcW w:w="12745" w:type="dxa"/>
            <w:gridSpan w:val="5"/>
            <w:vAlign w:val="center"/>
          </w:tcPr>
          <w:p w:rsidR="00415CD2" w:rsidRPr="00A339E5" w:rsidRDefault="00415CD2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Спортивная аэробика</w:t>
            </w:r>
          </w:p>
        </w:tc>
      </w:tr>
      <w:tr w:rsidR="00415CD2" w:rsidRPr="00A339E5" w:rsidTr="0DF7CD9A">
        <w:tc>
          <w:tcPr>
            <w:tcW w:w="975" w:type="dxa"/>
          </w:tcPr>
          <w:p w:rsidR="00415CD2" w:rsidRPr="00A339E5" w:rsidRDefault="00415CD2" w:rsidP="00415CD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415CD2" w:rsidRPr="00DA0465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 w:rsidRPr="00DA0465">
              <w:rPr>
                <w:sz w:val="24"/>
                <w:szCs w:val="24"/>
              </w:rPr>
              <w:t>Открытые областные соревнования по спортивной аэробике, посвященные Дню защиты детей</w:t>
            </w:r>
          </w:p>
        </w:tc>
        <w:tc>
          <w:tcPr>
            <w:tcW w:w="2595" w:type="dxa"/>
            <w:vAlign w:val="center"/>
          </w:tcPr>
          <w:p w:rsidR="00415CD2" w:rsidRPr="00A339E5" w:rsidRDefault="00415CD2" w:rsidP="00415CD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по положению</w:t>
            </w:r>
          </w:p>
          <w:p w:rsidR="00415CD2" w:rsidRPr="00A339E5" w:rsidRDefault="00415CD2" w:rsidP="00415CD2">
            <w:pPr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200 участников</w:t>
            </w:r>
          </w:p>
        </w:tc>
        <w:tc>
          <w:tcPr>
            <w:tcW w:w="2445" w:type="dxa"/>
            <w:vAlign w:val="center"/>
          </w:tcPr>
          <w:p w:rsidR="00415CD2" w:rsidRPr="00A339E5" w:rsidRDefault="00415CD2" w:rsidP="00415C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339E5">
              <w:rPr>
                <w:sz w:val="24"/>
                <w:szCs w:val="24"/>
              </w:rPr>
              <w:t>2 июня</w:t>
            </w:r>
          </w:p>
        </w:tc>
        <w:tc>
          <w:tcPr>
            <w:tcW w:w="3270" w:type="dxa"/>
          </w:tcPr>
          <w:p w:rsidR="00415CD2" w:rsidRPr="009F32DF" w:rsidRDefault="00415CD2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32DF">
              <w:rPr>
                <w:sz w:val="24"/>
                <w:szCs w:val="24"/>
              </w:rPr>
              <w:t>ОРОО «</w:t>
            </w:r>
            <w:r>
              <w:rPr>
                <w:sz w:val="24"/>
                <w:szCs w:val="24"/>
              </w:rPr>
              <w:t xml:space="preserve">Федерация спортивной </w:t>
            </w:r>
            <w:r>
              <w:rPr>
                <w:sz w:val="24"/>
                <w:szCs w:val="24"/>
              </w:rPr>
              <w:br/>
              <w:t xml:space="preserve">и </w:t>
            </w:r>
            <w:proofErr w:type="gramStart"/>
            <w:r>
              <w:rPr>
                <w:sz w:val="24"/>
                <w:szCs w:val="24"/>
              </w:rPr>
              <w:t>фитнес-</w:t>
            </w:r>
            <w:r w:rsidRPr="009F32DF">
              <w:rPr>
                <w:sz w:val="24"/>
                <w:szCs w:val="24"/>
              </w:rPr>
              <w:t>аэробики</w:t>
            </w:r>
            <w:proofErr w:type="gramEnd"/>
            <w:r w:rsidRPr="009F32DF">
              <w:rPr>
                <w:sz w:val="24"/>
                <w:szCs w:val="24"/>
              </w:rPr>
              <w:t xml:space="preserve"> </w:t>
            </w:r>
            <w:r w:rsidRPr="009F32DF">
              <w:rPr>
                <w:sz w:val="24"/>
                <w:szCs w:val="24"/>
              </w:rPr>
              <w:br/>
              <w:t>Омской области»,</w:t>
            </w:r>
          </w:p>
          <w:p w:rsidR="00415CD2" w:rsidRPr="00A339E5" w:rsidRDefault="00415CD2" w:rsidP="00415C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32DF">
              <w:rPr>
                <w:sz w:val="24"/>
                <w:szCs w:val="24"/>
              </w:rPr>
              <w:t>БУОО «Дирекция спортмероприятий»</w:t>
            </w:r>
          </w:p>
        </w:tc>
      </w:tr>
      <w:tr w:rsidR="00DA0465" w:rsidRPr="00A339E5" w:rsidTr="0DF7CD9A">
        <w:trPr>
          <w:trHeight w:val="276"/>
        </w:trPr>
        <w:tc>
          <w:tcPr>
            <w:tcW w:w="12745" w:type="dxa"/>
            <w:gridSpan w:val="5"/>
          </w:tcPr>
          <w:p w:rsidR="00DA0465" w:rsidRPr="00A339E5" w:rsidRDefault="00DA0465" w:rsidP="002E19C2">
            <w:pPr>
              <w:tabs>
                <w:tab w:val="left" w:pos="1995"/>
                <w:tab w:val="center" w:pos="728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t>Тхэквондо</w:t>
            </w:r>
          </w:p>
        </w:tc>
      </w:tr>
      <w:tr w:rsidR="00DA0465" w:rsidRPr="00A339E5" w:rsidTr="0DF7CD9A">
        <w:tc>
          <w:tcPr>
            <w:tcW w:w="975" w:type="dxa"/>
          </w:tcPr>
          <w:p w:rsidR="00DA0465" w:rsidRPr="00A339E5" w:rsidRDefault="00DA0465" w:rsidP="00DA0465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DA0465" w:rsidRPr="00A339E5" w:rsidRDefault="00DA0465" w:rsidP="00DA0465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Первенство Омской области </w:t>
            </w:r>
            <w:r w:rsidRPr="00A339E5">
              <w:rPr>
                <w:sz w:val="24"/>
                <w:szCs w:val="24"/>
              </w:rPr>
              <w:br/>
              <w:t>по тхэквондо (ВТФ)</w:t>
            </w:r>
          </w:p>
        </w:tc>
        <w:tc>
          <w:tcPr>
            <w:tcW w:w="2595" w:type="dxa"/>
            <w:vAlign w:val="center"/>
          </w:tcPr>
          <w:p w:rsidR="00DA0465" w:rsidRPr="00A339E5" w:rsidRDefault="00DA0465" w:rsidP="00DA0465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339E5">
              <w:rPr>
                <w:sz w:val="24"/>
                <w:szCs w:val="24"/>
              </w:rPr>
              <w:t>юн</w:t>
            </w:r>
            <w:proofErr w:type="gramEnd"/>
            <w:r w:rsidRPr="00A339E5">
              <w:rPr>
                <w:sz w:val="24"/>
                <w:szCs w:val="24"/>
              </w:rPr>
              <w:t>., дев.</w:t>
            </w:r>
          </w:p>
          <w:p w:rsidR="00DA0465" w:rsidRPr="00A339E5" w:rsidRDefault="00DA0465" w:rsidP="00DA0465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50 участников</w:t>
            </w:r>
          </w:p>
        </w:tc>
        <w:tc>
          <w:tcPr>
            <w:tcW w:w="2445" w:type="dxa"/>
            <w:vAlign w:val="center"/>
          </w:tcPr>
          <w:p w:rsidR="00DA0465" w:rsidRPr="00A339E5" w:rsidRDefault="00DA0465" w:rsidP="00DA04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70" w:type="dxa"/>
          </w:tcPr>
          <w:p w:rsidR="00DA0465" w:rsidRPr="0097768A" w:rsidRDefault="00DA0465" w:rsidP="00DA04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768A">
              <w:rPr>
                <w:sz w:val="24"/>
                <w:szCs w:val="24"/>
              </w:rPr>
              <w:t>ОООО «Союз тхэквондо Омской области»,</w:t>
            </w:r>
          </w:p>
          <w:p w:rsidR="00DA0465" w:rsidRPr="00A339E5" w:rsidRDefault="00DA0465" w:rsidP="00DA04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768A">
              <w:rPr>
                <w:sz w:val="24"/>
                <w:szCs w:val="24"/>
              </w:rPr>
              <w:t>БУОО «Дирекция спортмероприятий»</w:t>
            </w:r>
          </w:p>
        </w:tc>
      </w:tr>
      <w:tr w:rsidR="00DA0465" w:rsidRPr="00A339E5" w:rsidTr="0DF7CD9A">
        <w:tc>
          <w:tcPr>
            <w:tcW w:w="975" w:type="dxa"/>
          </w:tcPr>
          <w:p w:rsidR="00DA0465" w:rsidRPr="00A339E5" w:rsidRDefault="00DA0465" w:rsidP="00DA0465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4D7D06" w:rsidRPr="00A339E5" w:rsidRDefault="00DA0465" w:rsidP="00DA0465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  <w:lang w:val="en-US"/>
              </w:rPr>
              <w:t>II</w:t>
            </w:r>
            <w:r w:rsidRPr="00A339E5">
              <w:rPr>
                <w:sz w:val="24"/>
                <w:szCs w:val="24"/>
              </w:rPr>
              <w:t xml:space="preserve"> Открытые областные соревнования по тхэквондо (ВТ) «Кубок Омской крепости»</w:t>
            </w:r>
          </w:p>
        </w:tc>
        <w:tc>
          <w:tcPr>
            <w:tcW w:w="2595" w:type="dxa"/>
            <w:vAlign w:val="center"/>
          </w:tcPr>
          <w:p w:rsidR="00DA0465" w:rsidRPr="00A339E5" w:rsidRDefault="00DA0465" w:rsidP="00DA046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по положению</w:t>
            </w:r>
          </w:p>
          <w:p w:rsidR="00DA0465" w:rsidRPr="00A339E5" w:rsidRDefault="00DA0465" w:rsidP="00DA0465">
            <w:pPr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250 участников</w:t>
            </w:r>
          </w:p>
        </w:tc>
        <w:tc>
          <w:tcPr>
            <w:tcW w:w="2445" w:type="dxa"/>
            <w:vAlign w:val="center"/>
          </w:tcPr>
          <w:p w:rsidR="00DA0465" w:rsidRPr="00D824A0" w:rsidRDefault="00DA0465" w:rsidP="00DA0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A339E5">
              <w:rPr>
                <w:sz w:val="24"/>
                <w:szCs w:val="24"/>
              </w:rPr>
              <w:t>12 апреля</w:t>
            </w:r>
          </w:p>
        </w:tc>
        <w:tc>
          <w:tcPr>
            <w:tcW w:w="3270" w:type="dxa"/>
          </w:tcPr>
          <w:p w:rsidR="00DA0465" w:rsidRPr="00A339E5" w:rsidRDefault="00DA0465" w:rsidP="00DA046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ООСОО «Союз тхэквондо Омской области»</w:t>
            </w:r>
          </w:p>
        </w:tc>
      </w:tr>
      <w:tr w:rsidR="00C321F9" w:rsidRPr="00A339E5" w:rsidTr="0DF7CD9A">
        <w:trPr>
          <w:trHeight w:val="325"/>
        </w:trPr>
        <w:tc>
          <w:tcPr>
            <w:tcW w:w="12745" w:type="dxa"/>
            <w:gridSpan w:val="5"/>
          </w:tcPr>
          <w:p w:rsidR="00C321F9" w:rsidRPr="00A339E5" w:rsidRDefault="00C321F9" w:rsidP="002E19C2">
            <w:pPr>
              <w:spacing w:line="240" w:lineRule="auto"/>
              <w:jc w:val="center"/>
              <w:rPr>
                <w:color w:val="548DD4"/>
                <w:sz w:val="24"/>
                <w:szCs w:val="24"/>
              </w:rPr>
            </w:pPr>
            <w:r w:rsidRPr="00A339E5">
              <w:rPr>
                <w:b/>
                <w:sz w:val="24"/>
                <w:szCs w:val="24"/>
              </w:rPr>
              <w:lastRenderedPageBreak/>
              <w:t>Чир спорт</w:t>
            </w:r>
          </w:p>
        </w:tc>
      </w:tr>
      <w:tr w:rsidR="00C321F9" w:rsidRPr="00A339E5" w:rsidTr="0DF7CD9A">
        <w:tc>
          <w:tcPr>
            <w:tcW w:w="975" w:type="dxa"/>
          </w:tcPr>
          <w:p w:rsidR="00C321F9" w:rsidRPr="00A339E5" w:rsidRDefault="00C321F9" w:rsidP="00C321F9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C321F9" w:rsidRPr="00A339E5" w:rsidRDefault="00C321F9" w:rsidP="00C321F9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Чемпионат и первенство </w:t>
            </w:r>
          </w:p>
          <w:p w:rsidR="00C321F9" w:rsidRPr="00A339E5" w:rsidRDefault="00C321F9" w:rsidP="00C321F9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Омской области по чир спорту</w:t>
            </w:r>
          </w:p>
        </w:tc>
        <w:tc>
          <w:tcPr>
            <w:tcW w:w="2595" w:type="dxa"/>
            <w:vAlign w:val="center"/>
          </w:tcPr>
          <w:p w:rsidR="00C321F9" w:rsidRPr="00A339E5" w:rsidRDefault="00C321F9" w:rsidP="00C321F9">
            <w:pPr>
              <w:pBdr>
                <w:bottom w:val="single" w:sz="12" w:space="1" w:color="auto"/>
              </w:pBd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муж</w:t>
            </w:r>
            <w:proofErr w:type="gramStart"/>
            <w:r w:rsidRPr="00A339E5">
              <w:rPr>
                <w:sz w:val="24"/>
                <w:szCs w:val="24"/>
              </w:rPr>
              <w:t xml:space="preserve">., </w:t>
            </w:r>
            <w:proofErr w:type="gramEnd"/>
            <w:r w:rsidRPr="00A339E5">
              <w:rPr>
                <w:sz w:val="24"/>
                <w:szCs w:val="24"/>
              </w:rPr>
              <w:t>жен.,</w:t>
            </w:r>
          </w:p>
          <w:p w:rsidR="00C321F9" w:rsidRPr="00A339E5" w:rsidRDefault="00C321F9" w:rsidP="00C321F9">
            <w:pPr>
              <w:pBdr>
                <w:bottom w:val="single" w:sz="12" w:space="1" w:color="auto"/>
              </w:pBd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юниоры, юниорки,</w:t>
            </w:r>
          </w:p>
          <w:p w:rsidR="00C321F9" w:rsidRPr="00A339E5" w:rsidRDefault="00C321F9" w:rsidP="00C321F9">
            <w:pPr>
              <w:pBdr>
                <w:bottom w:val="single" w:sz="12" w:space="1" w:color="auto"/>
              </w:pBd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339E5">
              <w:rPr>
                <w:sz w:val="24"/>
                <w:szCs w:val="24"/>
              </w:rPr>
              <w:t>мал</w:t>
            </w:r>
            <w:proofErr w:type="gramEnd"/>
            <w:r w:rsidRPr="00A339E5">
              <w:rPr>
                <w:sz w:val="24"/>
                <w:szCs w:val="24"/>
              </w:rPr>
              <w:t>., дев.</w:t>
            </w:r>
          </w:p>
          <w:p w:rsidR="00C321F9" w:rsidRPr="00A339E5" w:rsidRDefault="00C321F9" w:rsidP="00C321F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370 участников</w:t>
            </w:r>
          </w:p>
        </w:tc>
        <w:tc>
          <w:tcPr>
            <w:tcW w:w="2445" w:type="dxa"/>
            <w:vAlign w:val="center"/>
          </w:tcPr>
          <w:p w:rsidR="00C321F9" w:rsidRPr="00A339E5" w:rsidRDefault="00C321F9" w:rsidP="00C321F9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9 февраля</w:t>
            </w:r>
          </w:p>
        </w:tc>
        <w:tc>
          <w:tcPr>
            <w:tcW w:w="3270" w:type="dxa"/>
          </w:tcPr>
          <w:p w:rsidR="00C321F9" w:rsidRPr="00A339E5" w:rsidRDefault="00C321F9" w:rsidP="00C321F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ООО ОФС «Федерация </w:t>
            </w:r>
          </w:p>
          <w:p w:rsidR="00C321F9" w:rsidRPr="00A339E5" w:rsidRDefault="00C321F9" w:rsidP="00C321F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чир спорта и черлидинга </w:t>
            </w:r>
            <w:r w:rsidRPr="00A339E5">
              <w:rPr>
                <w:sz w:val="24"/>
                <w:szCs w:val="24"/>
              </w:rPr>
              <w:br/>
              <w:t>Омской области»,</w:t>
            </w:r>
          </w:p>
          <w:p w:rsidR="00C321F9" w:rsidRPr="00A339E5" w:rsidRDefault="00C321F9" w:rsidP="00C3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БУОО «Дирекция спортмероприятий»</w:t>
            </w:r>
          </w:p>
        </w:tc>
      </w:tr>
      <w:tr w:rsidR="00C321F9" w:rsidRPr="00A339E5" w:rsidTr="0DF7CD9A">
        <w:tc>
          <w:tcPr>
            <w:tcW w:w="975" w:type="dxa"/>
          </w:tcPr>
          <w:p w:rsidR="00C321F9" w:rsidRPr="00A339E5" w:rsidRDefault="00C321F9" w:rsidP="00C321F9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C321F9" w:rsidRPr="00A339E5" w:rsidRDefault="00C321F9" w:rsidP="00C321F9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Областные соревнования по</w:t>
            </w:r>
            <w:r>
              <w:rPr>
                <w:sz w:val="24"/>
                <w:szCs w:val="24"/>
              </w:rPr>
              <w:t xml:space="preserve"> чир спорту «</w:t>
            </w:r>
            <w:proofErr w:type="gramStart"/>
            <w:r>
              <w:rPr>
                <w:sz w:val="24"/>
                <w:szCs w:val="24"/>
              </w:rPr>
              <w:t>Сибирский</w:t>
            </w:r>
            <w:proofErr w:type="gramEnd"/>
            <w:r>
              <w:rPr>
                <w:sz w:val="24"/>
                <w:szCs w:val="24"/>
              </w:rPr>
              <w:t xml:space="preserve"> трофей-</w:t>
            </w:r>
            <w:r w:rsidRPr="00A339E5">
              <w:rPr>
                <w:sz w:val="24"/>
                <w:szCs w:val="24"/>
              </w:rPr>
              <w:t>2020»</w:t>
            </w:r>
          </w:p>
        </w:tc>
        <w:tc>
          <w:tcPr>
            <w:tcW w:w="2595" w:type="dxa"/>
            <w:vAlign w:val="center"/>
          </w:tcPr>
          <w:p w:rsidR="00C321F9" w:rsidRPr="00A339E5" w:rsidRDefault="00C321F9" w:rsidP="00C321F9">
            <w:pPr>
              <w:pBdr>
                <w:bottom w:val="single" w:sz="12" w:space="1" w:color="auto"/>
              </w:pBd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муж</w:t>
            </w:r>
            <w:proofErr w:type="gramStart"/>
            <w:r w:rsidRPr="00A339E5">
              <w:rPr>
                <w:sz w:val="24"/>
                <w:szCs w:val="24"/>
              </w:rPr>
              <w:t xml:space="preserve">., </w:t>
            </w:r>
            <w:proofErr w:type="gramEnd"/>
            <w:r w:rsidRPr="00A339E5">
              <w:rPr>
                <w:sz w:val="24"/>
                <w:szCs w:val="24"/>
              </w:rPr>
              <w:t>жен.,</w:t>
            </w:r>
          </w:p>
          <w:p w:rsidR="00C321F9" w:rsidRPr="00A339E5" w:rsidRDefault="00C321F9" w:rsidP="00C321F9">
            <w:pPr>
              <w:pBdr>
                <w:bottom w:val="single" w:sz="12" w:space="1" w:color="auto"/>
              </w:pBd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юниоры, юниорки,</w:t>
            </w:r>
          </w:p>
          <w:p w:rsidR="00C321F9" w:rsidRPr="00A339E5" w:rsidRDefault="00C321F9" w:rsidP="00C321F9">
            <w:pPr>
              <w:pBdr>
                <w:bottom w:val="single" w:sz="12" w:space="1" w:color="auto"/>
              </w:pBd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A339E5">
              <w:rPr>
                <w:sz w:val="24"/>
                <w:szCs w:val="24"/>
              </w:rPr>
              <w:t>мал</w:t>
            </w:r>
            <w:proofErr w:type="gramEnd"/>
            <w:r w:rsidRPr="00A339E5">
              <w:rPr>
                <w:sz w:val="24"/>
                <w:szCs w:val="24"/>
              </w:rPr>
              <w:t>., дев.</w:t>
            </w:r>
          </w:p>
          <w:p w:rsidR="00C321F9" w:rsidRPr="00A339E5" w:rsidRDefault="00C321F9" w:rsidP="00C321F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300 участников</w:t>
            </w:r>
          </w:p>
        </w:tc>
        <w:tc>
          <w:tcPr>
            <w:tcW w:w="2445" w:type="dxa"/>
            <w:vAlign w:val="center"/>
          </w:tcPr>
          <w:p w:rsidR="00C321F9" w:rsidRPr="00A339E5" w:rsidRDefault="00C321F9" w:rsidP="00C321F9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3 мая</w:t>
            </w:r>
          </w:p>
        </w:tc>
        <w:tc>
          <w:tcPr>
            <w:tcW w:w="3270" w:type="dxa"/>
          </w:tcPr>
          <w:p w:rsidR="00C321F9" w:rsidRPr="00A339E5" w:rsidRDefault="00C321F9" w:rsidP="00C321F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ООО ОФС «Федерация </w:t>
            </w:r>
          </w:p>
          <w:p w:rsidR="00C321F9" w:rsidRPr="00A339E5" w:rsidRDefault="00C321F9" w:rsidP="00C321F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чир спорта и черлидинга </w:t>
            </w:r>
            <w:r w:rsidRPr="00A339E5">
              <w:rPr>
                <w:sz w:val="24"/>
                <w:szCs w:val="24"/>
              </w:rPr>
              <w:br/>
              <w:t>Омской области»,</w:t>
            </w:r>
          </w:p>
          <w:p w:rsidR="00C321F9" w:rsidRPr="00A339E5" w:rsidRDefault="00C321F9" w:rsidP="00C3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БУОО «Дирекция спортмероприятий»</w:t>
            </w:r>
          </w:p>
        </w:tc>
      </w:tr>
      <w:tr w:rsidR="006C448E" w:rsidRPr="00A339E5" w:rsidTr="0DF7CD9A">
        <w:tc>
          <w:tcPr>
            <w:tcW w:w="975" w:type="dxa"/>
          </w:tcPr>
          <w:p w:rsidR="006C448E" w:rsidRPr="00A339E5" w:rsidRDefault="006C448E" w:rsidP="006C448E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0" w:type="dxa"/>
          </w:tcPr>
          <w:p w:rsidR="006C448E" w:rsidRPr="00197352" w:rsidRDefault="006C448E" w:rsidP="006C448E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Кубок Омской области по чир спорту, </w:t>
            </w:r>
            <w:r>
              <w:rPr>
                <w:sz w:val="24"/>
                <w:szCs w:val="24"/>
              </w:rPr>
              <w:t>о</w:t>
            </w:r>
            <w:r w:rsidRPr="00A339E5">
              <w:rPr>
                <w:sz w:val="24"/>
                <w:szCs w:val="24"/>
              </w:rPr>
              <w:t>бластные соревнования по чир спорту</w:t>
            </w:r>
            <w:r>
              <w:rPr>
                <w:sz w:val="24"/>
                <w:szCs w:val="24"/>
              </w:rPr>
              <w:t xml:space="preserve"> </w:t>
            </w:r>
            <w:r w:rsidRPr="00A339E5">
              <w:rPr>
                <w:sz w:val="24"/>
                <w:szCs w:val="24"/>
              </w:rPr>
              <w:t>«Новогодний фестиваль»</w:t>
            </w:r>
          </w:p>
        </w:tc>
        <w:tc>
          <w:tcPr>
            <w:tcW w:w="2595" w:type="dxa"/>
            <w:vAlign w:val="center"/>
          </w:tcPr>
          <w:p w:rsidR="006C448E" w:rsidRPr="00A339E5" w:rsidRDefault="006C448E" w:rsidP="006C448E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муж</w:t>
            </w:r>
            <w:proofErr w:type="gramStart"/>
            <w:r w:rsidRPr="00A339E5">
              <w:rPr>
                <w:sz w:val="24"/>
                <w:szCs w:val="24"/>
              </w:rPr>
              <w:t xml:space="preserve">., </w:t>
            </w:r>
            <w:proofErr w:type="gramEnd"/>
            <w:r w:rsidRPr="00A339E5">
              <w:rPr>
                <w:sz w:val="24"/>
                <w:szCs w:val="24"/>
              </w:rPr>
              <w:t>жен.,</w:t>
            </w:r>
          </w:p>
          <w:p w:rsidR="006C448E" w:rsidRPr="00A339E5" w:rsidRDefault="006C448E" w:rsidP="006C448E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юниоры, юниорки,</w:t>
            </w:r>
          </w:p>
          <w:p w:rsidR="006C448E" w:rsidRPr="00A339E5" w:rsidRDefault="006C448E" w:rsidP="006C448E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339E5">
              <w:rPr>
                <w:sz w:val="24"/>
                <w:szCs w:val="24"/>
              </w:rPr>
              <w:t>мал</w:t>
            </w:r>
            <w:proofErr w:type="gramEnd"/>
            <w:r w:rsidRPr="00A339E5">
              <w:rPr>
                <w:sz w:val="24"/>
                <w:szCs w:val="24"/>
              </w:rPr>
              <w:t>., дев.</w:t>
            </w:r>
          </w:p>
          <w:p w:rsidR="006C448E" w:rsidRPr="00A339E5" w:rsidRDefault="006C448E" w:rsidP="006C448E">
            <w:pPr>
              <w:spacing w:line="240" w:lineRule="auto"/>
              <w:jc w:val="center"/>
              <w:rPr>
                <w:i/>
                <w:color w:val="548DD4"/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370 участников</w:t>
            </w:r>
          </w:p>
        </w:tc>
        <w:tc>
          <w:tcPr>
            <w:tcW w:w="2445" w:type="dxa"/>
            <w:vAlign w:val="center"/>
          </w:tcPr>
          <w:p w:rsidR="006C448E" w:rsidRPr="00A339E5" w:rsidRDefault="006C448E" w:rsidP="006C448E">
            <w:pPr>
              <w:spacing w:line="240" w:lineRule="auto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27 декабря</w:t>
            </w:r>
          </w:p>
        </w:tc>
        <w:tc>
          <w:tcPr>
            <w:tcW w:w="3270" w:type="dxa"/>
          </w:tcPr>
          <w:p w:rsidR="006C448E" w:rsidRPr="00A339E5" w:rsidRDefault="006C448E" w:rsidP="006C44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ООО ОФС «Федерация </w:t>
            </w:r>
          </w:p>
          <w:p w:rsidR="006C448E" w:rsidRPr="00A339E5" w:rsidRDefault="006C448E" w:rsidP="006C448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 xml:space="preserve">чир спорта и черлидинга </w:t>
            </w:r>
            <w:r w:rsidRPr="00A339E5">
              <w:rPr>
                <w:sz w:val="24"/>
                <w:szCs w:val="24"/>
              </w:rPr>
              <w:br/>
              <w:t>Омской области»,</w:t>
            </w:r>
          </w:p>
          <w:p w:rsidR="006C448E" w:rsidRPr="00A339E5" w:rsidRDefault="006C448E" w:rsidP="006C44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39E5">
              <w:rPr>
                <w:sz w:val="24"/>
                <w:szCs w:val="24"/>
              </w:rPr>
              <w:t>БУОО «Дирекция спортмероприятий»</w:t>
            </w:r>
          </w:p>
        </w:tc>
      </w:tr>
    </w:tbl>
    <w:tbl>
      <w:tblPr>
        <w:tblW w:w="12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12720"/>
      </w:tblGrid>
      <w:tr w:rsidR="0005075D" w:rsidRPr="00757CA8" w:rsidTr="0DF7CD9A">
        <w:trPr>
          <w:trHeight w:val="395"/>
        </w:trPr>
        <w:tc>
          <w:tcPr>
            <w:tcW w:w="1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5075D" w:rsidRPr="00757CA8" w:rsidRDefault="0005075D" w:rsidP="002E19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57CA8">
              <w:rPr>
                <w:b/>
                <w:sz w:val="24"/>
                <w:szCs w:val="24"/>
              </w:rPr>
              <w:t>По программе БОУ ОО «</w:t>
            </w:r>
            <w:proofErr w:type="gramStart"/>
            <w:r w:rsidRPr="00757CA8">
              <w:rPr>
                <w:b/>
                <w:sz w:val="24"/>
                <w:szCs w:val="24"/>
              </w:rPr>
              <w:t>Областная</w:t>
            </w:r>
            <w:proofErr w:type="gramEnd"/>
            <w:r w:rsidRPr="00757CA8">
              <w:rPr>
                <w:b/>
                <w:sz w:val="24"/>
                <w:szCs w:val="24"/>
              </w:rPr>
              <w:t xml:space="preserve"> ДЮСАШ»</w:t>
            </w:r>
          </w:p>
        </w:tc>
      </w:tr>
    </w:tbl>
    <w:tbl>
      <w:tblPr>
        <w:tblpPr w:leftFromText="180" w:rightFromText="180" w:vertAnchor="text" w:tblpY="1"/>
        <w:tblOverlap w:val="never"/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3565"/>
        <w:gridCol w:w="2565"/>
        <w:gridCol w:w="2392"/>
        <w:gridCol w:w="3345"/>
      </w:tblGrid>
      <w:tr w:rsidR="0005075D" w:rsidRPr="00A339E5" w:rsidTr="0DF7CD9A">
        <w:tc>
          <w:tcPr>
            <w:tcW w:w="870" w:type="dxa"/>
          </w:tcPr>
          <w:p w:rsidR="0005075D" w:rsidRPr="00A339E5" w:rsidRDefault="0005075D" w:rsidP="002E19C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05075D" w:rsidRPr="00757CA8" w:rsidRDefault="0005075D" w:rsidP="002E19C2">
            <w:pPr>
              <w:spacing w:line="240" w:lineRule="auto"/>
              <w:rPr>
                <w:sz w:val="24"/>
                <w:szCs w:val="24"/>
              </w:rPr>
            </w:pPr>
            <w:r w:rsidRPr="00757CA8">
              <w:rPr>
                <w:sz w:val="24"/>
                <w:szCs w:val="24"/>
              </w:rPr>
              <w:t>Чемпионат Омской области</w:t>
            </w:r>
            <w:r w:rsidRPr="00757CA8">
              <w:rPr>
                <w:color w:val="00B0F0"/>
                <w:sz w:val="24"/>
                <w:szCs w:val="24"/>
              </w:rPr>
              <w:t xml:space="preserve"> </w:t>
            </w:r>
            <w:r>
              <w:rPr>
                <w:color w:val="00B0F0"/>
                <w:sz w:val="24"/>
                <w:szCs w:val="24"/>
              </w:rPr>
              <w:br/>
            </w:r>
            <w:r w:rsidRPr="00757CA8">
              <w:rPr>
                <w:sz w:val="24"/>
                <w:szCs w:val="24"/>
              </w:rPr>
              <w:t>по спорту лиц с интеллектуальными нарушениями, спорту глухих (пауэрлифтинг)</w:t>
            </w:r>
          </w:p>
        </w:tc>
        <w:tc>
          <w:tcPr>
            <w:tcW w:w="2565" w:type="dxa"/>
            <w:vAlign w:val="center"/>
          </w:tcPr>
          <w:p w:rsidR="0005075D" w:rsidRPr="00757CA8" w:rsidRDefault="0005075D" w:rsidP="002E19C2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757CA8">
              <w:rPr>
                <w:sz w:val="24"/>
                <w:szCs w:val="24"/>
              </w:rPr>
              <w:t>по положению</w:t>
            </w:r>
          </w:p>
          <w:p w:rsidR="0005075D" w:rsidRPr="00757CA8" w:rsidRDefault="0005075D" w:rsidP="002E19C2">
            <w:pPr>
              <w:jc w:val="center"/>
              <w:rPr>
                <w:sz w:val="24"/>
                <w:szCs w:val="24"/>
              </w:rPr>
            </w:pPr>
            <w:r w:rsidRPr="00757CA8">
              <w:rPr>
                <w:sz w:val="24"/>
                <w:szCs w:val="24"/>
              </w:rPr>
              <w:t>35 участников</w:t>
            </w:r>
          </w:p>
        </w:tc>
        <w:tc>
          <w:tcPr>
            <w:tcW w:w="2392" w:type="dxa"/>
            <w:vAlign w:val="center"/>
          </w:tcPr>
          <w:p w:rsidR="0005075D" w:rsidRPr="00757CA8" w:rsidRDefault="0005075D" w:rsidP="002E19C2">
            <w:pPr>
              <w:spacing w:line="240" w:lineRule="auto"/>
              <w:rPr>
                <w:sz w:val="24"/>
                <w:szCs w:val="24"/>
              </w:rPr>
            </w:pPr>
            <w:r w:rsidRPr="00757CA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-</w:t>
            </w:r>
            <w:r w:rsidRPr="00757CA8">
              <w:rPr>
                <w:sz w:val="24"/>
                <w:szCs w:val="24"/>
              </w:rPr>
              <w:t>15 ноября</w:t>
            </w:r>
          </w:p>
        </w:tc>
        <w:tc>
          <w:tcPr>
            <w:tcW w:w="3345" w:type="dxa"/>
          </w:tcPr>
          <w:p w:rsidR="0005075D" w:rsidRPr="00757CA8" w:rsidRDefault="0005075D" w:rsidP="0005075D">
            <w:pPr>
              <w:jc w:val="center"/>
              <w:rPr>
                <w:sz w:val="24"/>
                <w:szCs w:val="24"/>
              </w:rPr>
            </w:pPr>
            <w:r w:rsidRPr="00757CA8">
              <w:rPr>
                <w:sz w:val="24"/>
                <w:szCs w:val="24"/>
              </w:rPr>
              <w:t>РОООО «ВФсЛИН»</w:t>
            </w:r>
          </w:p>
          <w:p w:rsidR="0005075D" w:rsidRPr="00757CA8" w:rsidRDefault="0005075D" w:rsidP="000507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CA8">
              <w:rPr>
                <w:sz w:val="24"/>
                <w:szCs w:val="24"/>
              </w:rPr>
              <w:t xml:space="preserve">ОРСОО «Федерация пауэрлифтинга </w:t>
            </w:r>
            <w:r w:rsidRPr="00757CA8">
              <w:rPr>
                <w:sz w:val="24"/>
                <w:szCs w:val="24"/>
              </w:rPr>
              <w:br/>
              <w:t>Омской области»</w:t>
            </w:r>
            <w:r>
              <w:rPr>
                <w:sz w:val="24"/>
                <w:szCs w:val="24"/>
              </w:rPr>
              <w:t>,</w:t>
            </w:r>
          </w:p>
          <w:p w:rsidR="0005075D" w:rsidRPr="00A339E5" w:rsidRDefault="0005075D" w:rsidP="0005075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7CA8">
              <w:rPr>
                <w:sz w:val="24"/>
                <w:szCs w:val="24"/>
              </w:rPr>
              <w:t>БОУ ОО «Областная ДЮСАШ»</w:t>
            </w:r>
          </w:p>
        </w:tc>
      </w:tr>
    </w:tbl>
    <w:p w:rsidR="00246D4D" w:rsidRDefault="00246D4D"/>
    <w:sectPr w:rsidR="00246D4D" w:rsidSect="00246D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D15CC"/>
    <w:multiLevelType w:val="hybridMultilevel"/>
    <w:tmpl w:val="B58E809E"/>
    <w:lvl w:ilvl="0" w:tplc="3E16352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D4D"/>
    <w:rsid w:val="0005075D"/>
    <w:rsid w:val="00246D4D"/>
    <w:rsid w:val="003F016A"/>
    <w:rsid w:val="00415CD2"/>
    <w:rsid w:val="004D7D06"/>
    <w:rsid w:val="004F62D6"/>
    <w:rsid w:val="00540209"/>
    <w:rsid w:val="00542E70"/>
    <w:rsid w:val="006C448E"/>
    <w:rsid w:val="00822DB8"/>
    <w:rsid w:val="0088153C"/>
    <w:rsid w:val="00C321F9"/>
    <w:rsid w:val="00DA0465"/>
    <w:rsid w:val="00E17D4B"/>
    <w:rsid w:val="00E9173F"/>
    <w:rsid w:val="00FB43D6"/>
    <w:rsid w:val="0DF7C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4D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E521-E8B5-4051-A471-EA814386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4</cp:revision>
  <cp:lastPrinted>2020-02-10T08:41:00Z</cp:lastPrinted>
  <dcterms:created xsi:type="dcterms:W3CDTF">2020-02-10T08:20:00Z</dcterms:created>
  <dcterms:modified xsi:type="dcterms:W3CDTF">2020-02-12T04:45:00Z</dcterms:modified>
</cp:coreProperties>
</file>